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6D725D84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="00930463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</w:t>
      </w:r>
      <w:r w:rsidRPr="001375BB">
        <w:rPr>
          <w:rFonts w:ascii="Times New Roman" w:hAnsi="Times New Roman"/>
          <w:sz w:val="22"/>
          <w:szCs w:val="22"/>
        </w:rPr>
        <w:t xml:space="preserve">Jan. 2021 – </w:t>
      </w:r>
      <w:r w:rsidR="00920E10">
        <w:rPr>
          <w:rFonts w:ascii="Times New Roman" w:hAnsi="Times New Roman"/>
          <w:sz w:val="22"/>
          <w:szCs w:val="22"/>
        </w:rPr>
        <w:t>Ongoing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Salimur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7A815EE8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1B2C4228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3E7D4E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5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Multimedia (TMM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3228845C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14613F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6180F8BF" w:rsidR="00627372" w:rsidRPr="00627372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27372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hAnsi="Times New Roman" w:cs="Times New Roman"/>
          <w:color w:val="000000" w:themeColor="text1"/>
          <w:lang w:eastAsia="zh-CN"/>
        </w:rPr>
        <w:t>, Ward, R., Tang, Q., &amp; Du, S. (2025), “</w:t>
      </w:r>
      <w:r w:rsidRPr="00627372">
        <w:rPr>
          <w:rFonts w:ascii="Times New Roman" w:hAnsi="Times New Roman" w:cs="Times New Roman"/>
          <w:color w:val="000000" w:themeColor="text1"/>
          <w:lang w:eastAsia="zh-CN"/>
        </w:rPr>
        <w:t>Neural 3D Face Shape Stylization Based on Single Style Template via Weakly Supervised Learning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27372">
        <w:rPr>
          <w:rFonts w:ascii="Times New Roman" w:hAnsi="Times New Roman" w:cs="Times New Roman"/>
          <w:i/>
          <w:iCs/>
          <w:color w:val="000000" w:themeColor="text1"/>
          <w:lang w:eastAsia="zh-CN"/>
        </w:rPr>
        <w:t>IEEE Transactions on Visualization and Computer Graphics (TVCG)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.       (SCI Journal, </w:t>
      </w:r>
      <w:r w:rsidRPr="00627372">
        <w:rPr>
          <w:rFonts w:ascii="Times New Roman" w:hAnsi="Times New Roman" w:cs="Times New Roman"/>
          <w:color w:val="000000" w:themeColor="text1"/>
          <w:u w:val="single"/>
          <w:lang w:eastAsia="zh-CN"/>
        </w:rPr>
        <w:t>IF: 4.7</w:t>
      </w:r>
      <w:r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49F2A381" w14:textId="7390FF5B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Simpson, M., Mendhe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Turjman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Oqil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6C76B561" w14:textId="649CFBDF" w:rsidR="00BE357C" w:rsidRPr="00BE357C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357C">
        <w:rPr>
          <w:rFonts w:ascii="Times New Roman" w:hAnsi="Times New Roman" w:cs="Times New Roman"/>
          <w:b/>
          <w:color w:val="000000" w:themeColor="text1"/>
          <w:lang w:eastAsia="zh-CN"/>
        </w:rPr>
        <w:lastRenderedPageBreak/>
        <w:t>Yan, P.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Gomoku Game Artificial Intelligence”. </w:t>
      </w:r>
      <w:r w:rsidRPr="00BE357C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267C1B76" w14:textId="77777777" w:rsidR="00BE357C" w:rsidRPr="00BE357C" w:rsidRDefault="00BE357C" w:rsidP="00BE357C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E72DC6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Ward, R., Tang, Q., &amp; Du, S., “</w:t>
      </w:r>
      <w:r w:rsidRPr="00E72DC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ccepted by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CIP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</w:t>
      </w:r>
    </w:p>
    <w:p w14:paraId="33C045C1" w14:textId="7144F51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r w:rsidR="00C270A0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C10B49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</w:t>
      </w:r>
      <w:r w:rsidR="00067298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</w:t>
      </w:r>
      <w:r w:rsidR="00C8567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FB7FB8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</w:t>
      </w:r>
      <w:r w:rsidR="00C85676"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roceeding of</w:t>
      </w:r>
      <w:r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Mehajabin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”. arXiv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indicates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14613F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14613F" w:rsidRDefault="0014613F" w:rsidP="0014613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E01BE" w:rsidRDefault="0014613F" w:rsidP="0014613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14613F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5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EEE Signal Processing Society (SPS) Travel Grant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77A3C56F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2A74C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80</w:t>
      </w:r>
      <w:r w:rsidR="00735B98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+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tars</w:t>
      </w:r>
    </w:p>
    <w:p w14:paraId="24C6EE76" w14:textId="3D2C0E30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283E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283E6C"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 w:rsidR="00283E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40+ Stars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Wenqi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PyTorch, 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Gurobi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6AD8BF13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5A601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J</w:t>
      </w:r>
      <w:r w:rsidR="0014613F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ly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14613F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02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D4458" w14:textId="77777777" w:rsidR="00E14811" w:rsidRDefault="00E14811" w:rsidP="00C458D4">
      <w:r>
        <w:separator/>
      </w:r>
    </w:p>
  </w:endnote>
  <w:endnote w:type="continuationSeparator" w:id="0">
    <w:p w14:paraId="19578C58" w14:textId="77777777" w:rsidR="00E14811" w:rsidRDefault="00E14811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966DE" w14:textId="77777777" w:rsidR="00E14811" w:rsidRDefault="00E14811" w:rsidP="00C458D4">
      <w:r>
        <w:separator/>
      </w:r>
    </w:p>
  </w:footnote>
  <w:footnote w:type="continuationSeparator" w:id="0">
    <w:p w14:paraId="07306F0D" w14:textId="77777777" w:rsidR="00E14811" w:rsidRDefault="00E14811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2907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2EEE"/>
    <w:rsid w:val="00053389"/>
    <w:rsid w:val="000560DF"/>
    <w:rsid w:val="0006107D"/>
    <w:rsid w:val="00061348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3E6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E7D4E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63B36"/>
    <w:rsid w:val="00464438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A6019"/>
    <w:rsid w:val="005B0698"/>
    <w:rsid w:val="005B264F"/>
    <w:rsid w:val="005C0A3B"/>
    <w:rsid w:val="005C5F02"/>
    <w:rsid w:val="005C7ADC"/>
    <w:rsid w:val="005D10B4"/>
    <w:rsid w:val="005D1D56"/>
    <w:rsid w:val="005D2C04"/>
    <w:rsid w:val="005D46BE"/>
    <w:rsid w:val="005D7C58"/>
    <w:rsid w:val="005E1776"/>
    <w:rsid w:val="005E6A0C"/>
    <w:rsid w:val="005F2BC5"/>
    <w:rsid w:val="00600A9D"/>
    <w:rsid w:val="006058F6"/>
    <w:rsid w:val="00612B67"/>
    <w:rsid w:val="00612D8D"/>
    <w:rsid w:val="006248BC"/>
    <w:rsid w:val="00626C2E"/>
    <w:rsid w:val="00627372"/>
    <w:rsid w:val="00633336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5B98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0B45"/>
    <w:rsid w:val="00A73650"/>
    <w:rsid w:val="00A74EB8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16BE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5C"/>
    <w:rsid w:val="00BA29DC"/>
    <w:rsid w:val="00BA5CD8"/>
    <w:rsid w:val="00BB0207"/>
    <w:rsid w:val="00BB0BC4"/>
    <w:rsid w:val="00BB3A8A"/>
    <w:rsid w:val="00BC2539"/>
    <w:rsid w:val="00BC382F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85676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5421"/>
    <w:rsid w:val="00D23D52"/>
    <w:rsid w:val="00D27177"/>
    <w:rsid w:val="00D36710"/>
    <w:rsid w:val="00D4032F"/>
    <w:rsid w:val="00D449F0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B7883"/>
    <w:rsid w:val="00DC3E40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B43245"/>
    <w:rsid w:val="00B71680"/>
    <w:rsid w:val="00B8628E"/>
    <w:rsid w:val="00B86DE1"/>
    <w:rsid w:val="00B9384F"/>
    <w:rsid w:val="00B97577"/>
    <w:rsid w:val="00BA11CC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97F65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6332F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64</cp:revision>
  <cp:lastPrinted>2024-11-09T23:50:00Z</cp:lastPrinted>
  <dcterms:created xsi:type="dcterms:W3CDTF">2025-03-11T04:47:00Z</dcterms:created>
  <dcterms:modified xsi:type="dcterms:W3CDTF">2025-07-02T17:01:00Z</dcterms:modified>
</cp:coreProperties>
</file>